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Juan Perez</w:t>
      </w:r>
    </w:p>
    <w:p w14:paraId="2758841B" w14:textId="77777777" w:rsidR="00F95CC0" w:rsidRDefault="00000000">
      <w:r>
        <w:t>Cédula: 0101010101</w:t>
      </w:r>
    </w:p>
    <w:p w14:paraId="09D0C785" w14:textId="77777777" w:rsidR="00F95CC0" w:rsidRDefault="00000000">
      <w:r>
        <w:t>Fecha: 2024-08-20 18:47</w:t>
      </w:r>
    </w:p>
    <w:p w14:paraId="2982E646" w14:textId="77777777" w:rsidR="00F95CC0" w:rsidRDefault="00000000">
      <w:r>
        <w:t>Hora: 18</w:t>
      </w:r>
    </w:p>
    <w:p w14:paraId="1DC8E4AC" w14:textId="77777777" w:rsidR="00F95CC0" w:rsidRDefault="00000000">
      <w:r>
        <w:t>Minuto: 47</w:t>
      </w:r>
    </w:p>
    <w:p w14:paraId="2458DAD0" w14:textId="77777777" w:rsidR="00354CBE" w:rsidRDefault="00354CBE"/>
    <w:p w14:paraId="519CCB04" w14:textId="31DAD173" w:rsidR="00354CBE" w:rsidRDefault="00354CBE" w:rsidP="00354CBE">
      <w:r>
        <w:t>18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